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B2" w:rsidRPr="00551DB2" w:rsidRDefault="00854BE3" w:rsidP="00551DB2">
      <w:pPr>
        <w:jc w:val="center"/>
        <w:rPr>
          <w:rFonts w:ascii="Cambria" w:hAnsi="Cambria"/>
          <w:b/>
          <w:sz w:val="26"/>
          <w:szCs w:val="26"/>
        </w:rPr>
      </w:pPr>
      <w:r w:rsidRPr="00854BE3">
        <w:rPr>
          <w:rFonts w:ascii="Cambria" w:hAnsi="Cambria"/>
          <w:b/>
          <w:sz w:val="26"/>
          <w:szCs w:val="26"/>
        </w:rPr>
        <w:t xml:space="preserve">APPLICATION FORM FOR RECRUITMENT OF </w:t>
      </w:r>
      <w:r w:rsidR="00A8755F">
        <w:rPr>
          <w:rFonts w:ascii="Cambria" w:hAnsi="Cambria"/>
          <w:b/>
          <w:sz w:val="26"/>
          <w:szCs w:val="26"/>
        </w:rPr>
        <w:t>NON</w:t>
      </w:r>
      <w:r w:rsidR="0023022E">
        <w:rPr>
          <w:rFonts w:ascii="Cambria" w:hAnsi="Cambria"/>
          <w:b/>
          <w:sz w:val="26"/>
          <w:szCs w:val="26"/>
        </w:rPr>
        <w:t xml:space="preserve"> – </w:t>
      </w:r>
      <w:r w:rsidRPr="00854BE3">
        <w:rPr>
          <w:rFonts w:ascii="Cambria" w:hAnsi="Cambria"/>
          <w:b/>
          <w:sz w:val="26"/>
          <w:szCs w:val="26"/>
        </w:rPr>
        <w:t>FACULTY POSTIONS</w:t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854BE3" w:rsidTr="00551DB2">
        <w:trPr>
          <w:trHeight w:val="218"/>
          <w:tblCellSpacing w:w="21" w:type="dxa"/>
        </w:trPr>
        <w:tc>
          <w:tcPr>
            <w:tcW w:w="538" w:type="dxa"/>
          </w:tcPr>
          <w:p w:rsidR="00854BE3" w:rsidRPr="00854BE3" w:rsidRDefault="00854BE3" w:rsidP="005F1C3D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854BE3" w:rsidRPr="00854BE3" w:rsidRDefault="00551DB2" w:rsidP="00551DB2">
            <w:pPr>
              <w:spacing w:before="120" w:after="120"/>
              <w:rPr>
                <w:b/>
              </w:rPr>
            </w:pPr>
            <w:r>
              <w:rPr>
                <w:b/>
              </w:rPr>
              <w:t>ADVERTISEMENT NO A</w:t>
            </w:r>
            <w:r w:rsidRPr="00854BE3">
              <w:rPr>
                <w:b/>
              </w:rPr>
              <w:t>ND DATE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3" w:rsidRDefault="00854BE3" w:rsidP="005F1C3D">
            <w:pPr>
              <w:spacing w:before="120" w:after="120"/>
            </w:pPr>
          </w:p>
        </w:tc>
      </w:tr>
    </w:tbl>
    <w:p w:rsidR="00F40261" w:rsidRDefault="005F1C3D" w:rsidP="0091716C">
      <w:pPr>
        <w:spacing w:after="0"/>
        <w:rPr>
          <w:sz w:val="2"/>
        </w:rPr>
      </w:pPr>
      <w:r>
        <w:rPr>
          <w:sz w:val="2"/>
        </w:rPr>
        <w:br w:type="textWrapping" w:clear="all"/>
      </w:r>
    </w:p>
    <w:p w:rsidR="00FE6BF4" w:rsidRPr="009C13B3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03616E" w:rsidP="00FE6BF4">
      <w:pPr>
        <w:tabs>
          <w:tab w:val="left" w:pos="6660"/>
        </w:tabs>
        <w:spacing w:after="0"/>
        <w:rPr>
          <w:sz w:val="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990FE6A" wp14:editId="4A7D1860">
                <wp:simplePos x="0" y="0"/>
                <wp:positionH relativeFrom="column">
                  <wp:posOffset>4819650</wp:posOffset>
                </wp:positionH>
                <wp:positionV relativeFrom="paragraph">
                  <wp:posOffset>16510</wp:posOffset>
                </wp:positionV>
                <wp:extent cx="1495425" cy="2152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653" w:rsidRPr="00FE6BF4" w:rsidRDefault="00456653">
                            <w:pPr>
                              <w:rPr>
                                <w:rFonts w:ascii="Cambria" w:hAnsi="Cambria"/>
                                <w:b/>
                                <w:sz w:val="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0F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5pt;margin-top:1.3pt;width:117.75pt;height:169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oWp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" stroked="f">
                <v:textbox>
                  <w:txbxContent>
                    <w:p w:rsidR="00456653" w:rsidRPr="00FE6BF4" w:rsidRDefault="00456653">
                      <w:pPr>
                        <w:rPr>
                          <w:rFonts w:ascii="Cambria" w:hAnsi="Cambria"/>
                          <w:b/>
                          <w:sz w:val="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7196"/>
      </w:tblGrid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79412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13B3" w:rsidRDefault="009C13B3" w:rsidP="009C13B3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TRANSACTION DETAILS</w:t>
            </w:r>
          </w:p>
        </w:tc>
      </w:tr>
      <w:tr w:rsidR="009C13B3" w:rsidTr="00747375">
        <w:trPr>
          <w:trHeight w:val="578"/>
          <w:tblCellSpacing w:w="21" w:type="dxa"/>
        </w:trPr>
        <w:tc>
          <w:tcPr>
            <w:tcW w:w="538" w:type="dxa"/>
          </w:tcPr>
          <w:p w:rsidR="009C13B3" w:rsidRPr="00854BE3" w:rsidRDefault="009C13B3" w:rsidP="009C13B3">
            <w:pPr>
              <w:pStyle w:val="ListParagraph"/>
              <w:spacing w:before="120" w:after="120"/>
              <w:ind w:left="0"/>
            </w:pPr>
          </w:p>
        </w:tc>
        <w:tc>
          <w:tcPr>
            <w:tcW w:w="7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horzAnchor="page" w:tblpX="3311" w:tblpY="390"/>
              <w:tblOverlap w:val="never"/>
              <w:tblW w:w="5000" w:type="pct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4895"/>
            </w:tblGrid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TRANSACTION ID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ANK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BRANCH NAME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  <w:tr w:rsidR="009C13B3" w:rsidTr="0003616E">
              <w:trPr>
                <w:tblCellSpacing w:w="21" w:type="dxa"/>
              </w:trPr>
              <w:tc>
                <w:tcPr>
                  <w:tcW w:w="1395" w:type="pct"/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</w:tc>
              <w:tc>
                <w:tcPr>
                  <w:tcW w:w="35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3B3" w:rsidRDefault="009C13B3" w:rsidP="00516839">
                  <w:pPr>
                    <w:spacing w:before="120" w:after="120"/>
                    <w:rPr>
                      <w:b/>
                    </w:rPr>
                  </w:pPr>
                </w:p>
              </w:tc>
            </w:tr>
          </w:tbl>
          <w:p w:rsidR="009C13B3" w:rsidRPr="00854BE3" w:rsidRDefault="009C13B3" w:rsidP="00A8755F">
            <w:pPr>
              <w:rPr>
                <w:b/>
              </w:rPr>
            </w:pP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tbl>
      <w:tblPr>
        <w:tblStyle w:val="TableGrid"/>
        <w:tblpPr w:leftFromText="180" w:rightFromText="180" w:vertAnchor="text" w:horzAnchor="page" w:tblpX="9046" w:tblpY="-66"/>
        <w:tblW w:w="1976" w:type="dxa"/>
        <w:tblLook w:val="04A0" w:firstRow="1" w:lastRow="0" w:firstColumn="1" w:lastColumn="0" w:noHBand="0" w:noVBand="1"/>
      </w:tblPr>
      <w:tblGrid>
        <w:gridCol w:w="1976"/>
      </w:tblGrid>
      <w:tr w:rsidR="0003616E" w:rsidTr="0003616E">
        <w:trPr>
          <w:trHeight w:val="3257"/>
        </w:trPr>
        <w:tc>
          <w:tcPr>
            <w:tcW w:w="1976" w:type="dxa"/>
            <w:vAlign w:val="center"/>
          </w:tcPr>
          <w:p w:rsidR="0003616E" w:rsidRPr="00FE6BF4" w:rsidRDefault="0003616E" w:rsidP="0003616E">
            <w:pPr>
              <w:jc w:val="center"/>
              <w:rPr>
                <w:b/>
              </w:rPr>
            </w:pPr>
            <w:r w:rsidRPr="00FE6BF4">
              <w:rPr>
                <w:b/>
              </w:rPr>
              <w:t>PASTE PASSPORT SIZE PHOTO HERE</w:t>
            </w:r>
          </w:p>
        </w:tc>
      </w:tr>
    </w:tbl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6660"/>
        </w:tabs>
        <w:spacing w:after="0"/>
        <w:rPr>
          <w:sz w:val="2"/>
        </w:rPr>
      </w:pPr>
    </w:p>
    <w:p w:rsidR="00FE6BF4" w:rsidRDefault="00FE6BF4" w:rsidP="00FE6BF4">
      <w:pPr>
        <w:tabs>
          <w:tab w:val="left" w:pos="915"/>
        </w:tabs>
        <w:spacing w:after="0"/>
        <w:rPr>
          <w:sz w:val="2"/>
        </w:rPr>
      </w:pPr>
      <w:r>
        <w:rPr>
          <w:sz w:val="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923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3227"/>
        <w:gridCol w:w="6095"/>
      </w:tblGrid>
      <w:tr w:rsidR="003B6162" w:rsidTr="002C5931">
        <w:trPr>
          <w:trHeight w:val="218"/>
          <w:tblCellSpacing w:w="21" w:type="dxa"/>
        </w:trPr>
        <w:tc>
          <w:tcPr>
            <w:tcW w:w="538" w:type="dxa"/>
          </w:tcPr>
          <w:p w:rsidR="003B6162" w:rsidRPr="00854BE3" w:rsidRDefault="003B6162" w:rsidP="002C5931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3185" w:type="dxa"/>
          </w:tcPr>
          <w:p w:rsidR="003B6162" w:rsidRPr="00854BE3" w:rsidRDefault="00A8755F" w:rsidP="002C5931">
            <w:pPr>
              <w:spacing w:before="120" w:after="120"/>
              <w:rPr>
                <w:b/>
              </w:rPr>
            </w:pPr>
            <w:r>
              <w:rPr>
                <w:b/>
              </w:rPr>
              <w:t>POST APPLIED FOR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62" w:rsidRDefault="003B6162" w:rsidP="002C5931">
            <w:pPr>
              <w:spacing w:before="120" w:after="120"/>
            </w:pPr>
          </w:p>
        </w:tc>
      </w:tr>
    </w:tbl>
    <w:p w:rsidR="009C13B3" w:rsidRPr="009C13B3" w:rsidRDefault="005F1C3D" w:rsidP="009C13B3">
      <w:pPr>
        <w:spacing w:after="0"/>
        <w:rPr>
          <w:sz w:val="2"/>
        </w:rPr>
      </w:pPr>
      <w:r>
        <w:rPr>
          <w:sz w:val="2"/>
        </w:rPr>
        <w:br w:type="textWrapping" w:clear="all"/>
      </w:r>
      <w:r w:rsidRPr="009C13B3">
        <w:rPr>
          <w:sz w:val="2"/>
        </w:rPr>
        <w:tab/>
      </w:r>
    </w:p>
    <w:p w:rsidR="009C13B3" w:rsidRPr="009C13B3" w:rsidRDefault="009C13B3" w:rsidP="009C13B3">
      <w:pPr>
        <w:spacing w:after="0"/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9316"/>
      </w:tblGrid>
      <w:tr w:rsidR="0091716C" w:rsidTr="009C13B3">
        <w:trPr>
          <w:tblCellSpacing w:w="21" w:type="dxa"/>
        </w:trPr>
        <w:tc>
          <w:tcPr>
            <w:tcW w:w="289" w:type="pct"/>
          </w:tcPr>
          <w:p w:rsidR="0091716C" w:rsidRPr="00854BE3" w:rsidRDefault="0091716C" w:rsidP="00017F08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716C" w:rsidRPr="0091716C" w:rsidRDefault="0091716C" w:rsidP="00017F08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 w:rsidRPr="0091716C">
              <w:rPr>
                <w:rFonts w:ascii="Cambria" w:hAnsi="Cambria"/>
                <w:b/>
              </w:rPr>
              <w:t>PERSONAL DETAILS</w:t>
            </w:r>
          </w:p>
        </w:tc>
      </w:tr>
      <w:tr w:rsidR="00017F08" w:rsidTr="009C13B3">
        <w:trPr>
          <w:tblCellSpacing w:w="21" w:type="dxa"/>
        </w:trPr>
        <w:tc>
          <w:tcPr>
            <w:tcW w:w="289" w:type="pct"/>
          </w:tcPr>
          <w:p w:rsidR="00017F08" w:rsidRPr="00854BE3" w:rsidRDefault="00017F08" w:rsidP="00017F08">
            <w:pPr>
              <w:pStyle w:val="ListParagraph"/>
              <w:spacing w:before="120" w:after="120"/>
              <w:ind w:left="0"/>
            </w:pPr>
          </w:p>
        </w:tc>
        <w:tc>
          <w:tcPr>
            <w:tcW w:w="46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8998" w:type="dxa"/>
              <w:tblCellSpacing w:w="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8"/>
              <w:gridCol w:w="2187"/>
              <w:gridCol w:w="1366"/>
              <w:gridCol w:w="755"/>
              <w:gridCol w:w="893"/>
              <w:gridCol w:w="167"/>
              <w:gridCol w:w="1061"/>
              <w:gridCol w:w="314"/>
              <w:gridCol w:w="1807"/>
            </w:tblGrid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Name of Applicant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9243D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Mother’s </w:t>
                  </w:r>
                  <w:r w:rsidR="00017F08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P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3616E" w:rsidRDefault="009243D1" w:rsidP="009243D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Father's </w:t>
                  </w:r>
                  <w:r w:rsidR="0003616E">
                    <w:rPr>
                      <w:b/>
                    </w:rPr>
                    <w:t>Name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16E" w:rsidRPr="00017F08" w:rsidRDefault="0003616E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03616E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3616E" w:rsidRPr="00017F08" w:rsidRDefault="0003616E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487" w:type="dxa"/>
                  <w:gridSpan w:val="8"/>
                </w:tcPr>
                <w:p w:rsidR="0003616E" w:rsidRPr="00017F08" w:rsidRDefault="0003616E" w:rsidP="0003616E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b/>
                    </w:rPr>
                    <w:t>Full Address with PIN</w:t>
                  </w:r>
                </w:p>
              </w:tc>
            </w:tr>
            <w:tr w:rsidR="00017F08" w:rsidRPr="00017F08" w:rsidTr="009243D1">
              <w:trPr>
                <w:trHeight w:val="2907"/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3616E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747375">
                  <w:pPr>
                    <w:spacing w:before="120" w:after="120"/>
                    <w:rPr>
                      <w:b/>
                    </w:rPr>
                  </w:pPr>
                  <w:r>
                    <w:rPr>
                      <w:b/>
                    </w:rPr>
                    <w:t>Address for Communication</w:t>
                  </w:r>
                  <w:r w:rsidR="005F1C3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103ECA" w:rsidRDefault="00103ECA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0A3D0C" w:rsidRDefault="000A3D0C" w:rsidP="00017F08">
                  <w:pPr>
                    <w:spacing w:before="120" w:after="120"/>
                    <w:jc w:val="both"/>
                    <w:rPr>
                      <w:rFonts w:cstheme="minorHAnsi"/>
                      <w:b/>
                    </w:rPr>
                  </w:pPr>
                </w:p>
                <w:p w:rsidR="000A3D0C" w:rsidRPr="000A3D0C" w:rsidRDefault="000A3D0C" w:rsidP="000A3D0C">
                  <w:pPr>
                    <w:rPr>
                      <w:rFonts w:cstheme="minorHAnsi"/>
                    </w:rPr>
                  </w:pPr>
                </w:p>
                <w:p w:rsidR="000A3D0C" w:rsidRPr="000A3D0C" w:rsidRDefault="000A3D0C" w:rsidP="000A3D0C">
                  <w:pPr>
                    <w:rPr>
                      <w:rFonts w:cstheme="minorHAnsi"/>
                    </w:rPr>
                  </w:pPr>
                </w:p>
                <w:p w:rsidR="000A3D0C" w:rsidRPr="000A3D0C" w:rsidRDefault="000A3D0C" w:rsidP="000A3D0C">
                  <w:pPr>
                    <w:rPr>
                      <w:rFonts w:cstheme="minorHAnsi"/>
                    </w:rPr>
                  </w:pPr>
                </w:p>
                <w:p w:rsidR="000A3D0C" w:rsidRPr="000A3D0C" w:rsidRDefault="000A3D0C" w:rsidP="000A3D0C">
                  <w:pPr>
                    <w:rPr>
                      <w:rFonts w:cstheme="minorHAnsi"/>
                    </w:rPr>
                  </w:pPr>
                </w:p>
                <w:p w:rsidR="00323C12" w:rsidRPr="000A3D0C" w:rsidRDefault="00323C12" w:rsidP="000A3D0C">
                  <w:pPr>
                    <w:rPr>
                      <w:rFonts w:cstheme="minorHAnsi"/>
                    </w:rPr>
                  </w:pPr>
                </w:p>
              </w:tc>
            </w:tr>
            <w:tr w:rsidR="00017F08" w:rsidRPr="00017F08" w:rsidTr="009243D1">
              <w:trPr>
                <w:trHeight w:val="3717"/>
                <w:tblCellSpacing w:w="21" w:type="dxa"/>
              </w:trPr>
              <w:tc>
                <w:tcPr>
                  <w:tcW w:w="385" w:type="dxa"/>
                </w:tcPr>
                <w:p w:rsidR="00017F08" w:rsidRPr="00475831" w:rsidRDefault="00017F08" w:rsidP="00475831">
                  <w:pPr>
                    <w:spacing w:before="120" w:after="120"/>
                    <w:ind w:left="36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475831" w:rsidP="00475831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manent Address with</w:t>
                  </w:r>
                  <w:r w:rsidR="005F1C3D">
                    <w:rPr>
                      <w:b/>
                    </w:rPr>
                    <w:t xml:space="preserve"> Police Station </w:t>
                  </w:r>
                  <w:r>
                    <w:rPr>
                      <w:b/>
                    </w:rPr>
                    <w:t>and</w:t>
                  </w:r>
                  <w:r w:rsidR="005F1C3D">
                    <w:rPr>
                      <w:b/>
                    </w:rPr>
                    <w:t xml:space="preserve"> PIN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ECA" w:rsidRDefault="00103ECA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5F1C3D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5F1C3D" w:rsidRPr="00017F08" w:rsidRDefault="005F1C3D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E – Mail Id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1C3D" w:rsidRDefault="005F1C3D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017F08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017F08" w:rsidRPr="00017F08" w:rsidRDefault="00017F08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bile No.</w:t>
                  </w:r>
                </w:p>
              </w:tc>
              <w:tc>
                <w:tcPr>
                  <w:tcW w:w="63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7F08" w:rsidRDefault="00017F08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ender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LE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MALE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:rsidR="00323C12" w:rsidRDefault="00323C1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323C12">
                    <w:rPr>
                      <w:b/>
                      <w:i/>
                    </w:rPr>
                    <w:t>Attach proof</w:t>
                  </w:r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 w:val="restart"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 w:val="restart"/>
                </w:tcPr>
                <w:p w:rsidR="00551DB2" w:rsidRDefault="00551DB2" w:rsidP="00342756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Age as on </w:t>
                  </w:r>
                  <w:r w:rsidR="00342756">
                    <w:rPr>
                      <w:b/>
                    </w:rPr>
                    <w:t>31.03.2019</w:t>
                  </w:r>
                  <w:bookmarkStart w:id="0" w:name="_GoBack"/>
                  <w:bookmarkEnd w:id="0"/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s</w:t>
                  </w: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s</w:t>
                  </w: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ys</w:t>
                  </w:r>
                </w:p>
              </w:tc>
            </w:tr>
            <w:tr w:rsidR="00551DB2" w:rsidRPr="00017F08" w:rsidTr="00551DB2">
              <w:trPr>
                <w:trHeight w:val="255"/>
                <w:tblCellSpacing w:w="21" w:type="dxa"/>
              </w:trPr>
              <w:tc>
                <w:tcPr>
                  <w:tcW w:w="385" w:type="dxa"/>
                  <w:vMerge/>
                </w:tcPr>
                <w:p w:rsidR="00551DB2" w:rsidRPr="00017F08" w:rsidRDefault="00551DB2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  <w:vMerge/>
                </w:tcPr>
                <w:p w:rsidR="00551DB2" w:rsidRDefault="00551DB2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1DB2" w:rsidRDefault="00551DB2" w:rsidP="00551DB2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  <w:tr w:rsidR="00475831" w:rsidRPr="00017F08" w:rsidTr="00475831">
              <w:trPr>
                <w:tblCellSpacing w:w="21" w:type="dxa"/>
              </w:trPr>
              <w:tc>
                <w:tcPr>
                  <w:tcW w:w="385" w:type="dxa"/>
                </w:tcPr>
                <w:p w:rsidR="00475831" w:rsidRPr="00017F08" w:rsidRDefault="0047583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475831" w:rsidRDefault="00475831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arital Status</w:t>
                  </w:r>
                </w:p>
              </w:tc>
              <w:tc>
                <w:tcPr>
                  <w:tcW w:w="31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P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RIED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831" w:rsidRDefault="00475831" w:rsidP="0047583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GLE</w:t>
                  </w:r>
                </w:p>
              </w:tc>
            </w:tr>
            <w:tr w:rsidR="001069F9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1069F9" w:rsidRPr="00017F08" w:rsidRDefault="001069F9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1069F9" w:rsidRDefault="001069F9" w:rsidP="00017F08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P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1069F9">
                    <w:rPr>
                      <w:b/>
                    </w:rPr>
                    <w:t>SC</w:t>
                  </w: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1069F9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BC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F9" w:rsidRDefault="00B62323" w:rsidP="001069F9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EN</w:t>
                  </w:r>
                </w:p>
              </w:tc>
            </w:tr>
            <w:tr w:rsidR="002D52B1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2D52B1" w:rsidRPr="00017F08" w:rsidRDefault="002D52B1" w:rsidP="00017F08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120"/>
                    <w:ind w:left="0" w:firstLine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5159" w:type="dxa"/>
                  <w:gridSpan w:val="4"/>
                </w:tcPr>
                <w:p w:rsidR="002D52B1" w:rsidRDefault="002D52B1" w:rsidP="00471CF5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Whether belong to PWD</w:t>
                  </w:r>
                </w:p>
              </w:tc>
              <w:tc>
                <w:tcPr>
                  <w:tcW w:w="1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52B1" w:rsidRDefault="002D52B1" w:rsidP="002D52B1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</w:tr>
            <w:tr w:rsidR="00B62323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f YES, please specify </w:t>
                  </w: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FF6511" w:rsidP="00471CF5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B62323">
                    <w:rPr>
                      <w:b/>
                    </w:rPr>
                    <w:t xml:space="preserve"> of PWD</w:t>
                  </w:r>
                </w:p>
              </w:tc>
              <w:tc>
                <w:tcPr>
                  <w:tcW w:w="32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disability</w:t>
                  </w:r>
                </w:p>
              </w:tc>
            </w:tr>
            <w:tr w:rsidR="00B62323" w:rsidRPr="00017F08" w:rsidTr="00747375">
              <w:trPr>
                <w:tblCellSpacing w:w="21" w:type="dxa"/>
              </w:trPr>
              <w:tc>
                <w:tcPr>
                  <w:tcW w:w="385" w:type="dxa"/>
                </w:tcPr>
                <w:p w:rsidR="00B62323" w:rsidRPr="00017F08" w:rsidRDefault="00B62323" w:rsidP="00B62323">
                  <w:pPr>
                    <w:pStyle w:val="ListParagraph"/>
                    <w:spacing w:before="120" w:after="120"/>
                    <w:ind w:left="0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145" w:type="dxa"/>
                </w:tcPr>
                <w:p w:rsidR="00B62323" w:rsidRDefault="00B62323" w:rsidP="00B62323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323" w:rsidRDefault="00B62323" w:rsidP="00B62323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</w:tbl>
          <w:p w:rsidR="00017F08" w:rsidRPr="0091716C" w:rsidRDefault="00017F08" w:rsidP="00017F08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</w:tbl>
    <w:p w:rsidR="00B62323" w:rsidRPr="00A8755F" w:rsidRDefault="00B62323" w:rsidP="00A8755F">
      <w:pPr>
        <w:spacing w:after="0"/>
        <w:rPr>
          <w:sz w:val="12"/>
          <w:szCs w:val="1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"/>
        <w:gridCol w:w="9492"/>
      </w:tblGrid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D63" w:rsidRPr="00B74D63" w:rsidRDefault="00B74D63" w:rsidP="00B74D63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DUCATIONAL QUALIFICATION</w:t>
            </w:r>
          </w:p>
        </w:tc>
      </w:tr>
      <w:tr w:rsidR="00B74D63" w:rsidTr="00323C12">
        <w:trPr>
          <w:tblCellSpacing w:w="21" w:type="dxa"/>
        </w:trPr>
        <w:tc>
          <w:tcPr>
            <w:tcW w:w="183" w:type="pct"/>
          </w:tcPr>
          <w:p w:rsidR="00B74D63" w:rsidRPr="00854BE3" w:rsidRDefault="00B74D63" w:rsidP="00B74D63">
            <w:pPr>
              <w:pStyle w:val="ListParagraph"/>
              <w:spacing w:before="120" w:after="120"/>
              <w:ind w:left="0"/>
            </w:pPr>
          </w:p>
        </w:tc>
        <w:tc>
          <w:tcPr>
            <w:tcW w:w="4753" w:type="pct"/>
            <w:tcBorders>
              <w:left w:val="single" w:sz="4" w:space="0" w:color="auto"/>
              <w:right w:val="single" w:sz="4" w:space="0" w:color="auto"/>
            </w:tcBorders>
          </w:tcPr>
          <w:p w:rsidR="00B74D63" w:rsidRDefault="00323C12" w:rsidP="00854BE3">
            <w:pPr>
              <w:spacing w:before="120" w:after="120"/>
            </w:pPr>
            <w:r>
              <w:t>Give the details of “Educational Qualification” in the following format:</w:t>
            </w:r>
          </w:p>
          <w:tbl>
            <w:tblPr>
              <w:tblStyle w:val="TableGrid"/>
              <w:tblW w:w="8946" w:type="dxa"/>
              <w:tblInd w:w="259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59"/>
              <w:gridCol w:w="1560"/>
              <w:gridCol w:w="1417"/>
              <w:gridCol w:w="1379"/>
              <w:gridCol w:w="1456"/>
            </w:tblGrid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Degree</w:t>
                  </w:r>
                </w:p>
              </w:tc>
              <w:tc>
                <w:tcPr>
                  <w:tcW w:w="155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 of Board / University</w:t>
                  </w:r>
                </w:p>
              </w:tc>
              <w:tc>
                <w:tcPr>
                  <w:tcW w:w="1560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anch / Specialization</w:t>
                  </w:r>
                </w:p>
              </w:tc>
              <w:tc>
                <w:tcPr>
                  <w:tcW w:w="1417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ar of Completion</w:t>
                  </w:r>
                </w:p>
              </w:tc>
              <w:tc>
                <w:tcPr>
                  <w:tcW w:w="1379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v. / Class</w:t>
                  </w:r>
                </w:p>
              </w:tc>
              <w:tc>
                <w:tcPr>
                  <w:tcW w:w="1456" w:type="dxa"/>
                </w:tcPr>
                <w:p w:rsidR="00323C12" w:rsidRPr="000C3371" w:rsidRDefault="00323C12" w:rsidP="00323C12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-age of Marks / CGPA / CPI</w:t>
                  </w:r>
                </w:p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 w:rsidRPr="000C3371">
                    <w:rPr>
                      <w:b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II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PLOMA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-GRADUATION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475831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Ph</w:t>
                  </w:r>
                  <w:r w:rsidR="00323C12">
                    <w:rPr>
                      <w:b/>
                    </w:rPr>
                    <w:t>.D.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Pr="000C3371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THERS</w:t>
                  </w:r>
                </w:p>
              </w:tc>
              <w:tc>
                <w:tcPr>
                  <w:tcW w:w="1559" w:type="dxa"/>
                </w:tcPr>
                <w:p w:rsidR="00323C12" w:rsidRDefault="00323C12" w:rsidP="00323C12"/>
              </w:tc>
              <w:tc>
                <w:tcPr>
                  <w:tcW w:w="1560" w:type="dxa"/>
                </w:tcPr>
                <w:p w:rsidR="00323C12" w:rsidRDefault="00323C12" w:rsidP="00323C12"/>
              </w:tc>
              <w:tc>
                <w:tcPr>
                  <w:tcW w:w="1417" w:type="dxa"/>
                </w:tcPr>
                <w:p w:rsidR="00323C12" w:rsidRDefault="00323C12" w:rsidP="00323C12"/>
              </w:tc>
              <w:tc>
                <w:tcPr>
                  <w:tcW w:w="1379" w:type="dxa"/>
                </w:tcPr>
                <w:p w:rsidR="00323C12" w:rsidRDefault="00323C12" w:rsidP="00323C12"/>
              </w:tc>
              <w:tc>
                <w:tcPr>
                  <w:tcW w:w="1456" w:type="dxa"/>
                </w:tcPr>
                <w:p w:rsidR="00323C12" w:rsidRDefault="00323C12" w:rsidP="00323C12"/>
              </w:tc>
            </w:tr>
            <w:tr w:rsidR="00323C12" w:rsidTr="00323C12">
              <w:tc>
                <w:tcPr>
                  <w:tcW w:w="1575" w:type="dxa"/>
                </w:tcPr>
                <w:p w:rsidR="00323C12" w:rsidRDefault="00323C12" w:rsidP="00323C12">
                  <w:r>
                    <w:rPr>
                      <w:b/>
                    </w:rPr>
                    <w:t>Title of Ph.D. Thesis</w:t>
                  </w:r>
                </w:p>
              </w:tc>
              <w:tc>
                <w:tcPr>
                  <w:tcW w:w="7371" w:type="dxa"/>
                  <w:gridSpan w:val="5"/>
                </w:tcPr>
                <w:p w:rsidR="00323C12" w:rsidRDefault="00323C12" w:rsidP="00323C12"/>
              </w:tc>
            </w:tr>
          </w:tbl>
          <w:p w:rsidR="00323C12" w:rsidRDefault="00323C12" w:rsidP="00854BE3">
            <w:pPr>
              <w:spacing w:before="120" w:after="120"/>
            </w:pPr>
          </w:p>
        </w:tc>
      </w:tr>
      <w:tr w:rsidR="00AA49BF" w:rsidRPr="000C3371" w:rsidTr="00323C12">
        <w:trPr>
          <w:tblCellSpacing w:w="21" w:type="dxa"/>
        </w:trPr>
        <w:tc>
          <w:tcPr>
            <w:tcW w:w="183" w:type="pct"/>
          </w:tcPr>
          <w:p w:rsidR="00AA49BF" w:rsidRPr="000C3371" w:rsidRDefault="00AA49BF" w:rsidP="000C3371">
            <w:pPr>
              <w:pStyle w:val="ListParagraph"/>
              <w:ind w:left="0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4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BF" w:rsidRPr="00551DB2" w:rsidRDefault="00AA49BF" w:rsidP="00323C12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A61BC8" w:rsidRPr="00AA49BF" w:rsidRDefault="00A61BC8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9437"/>
      </w:tblGrid>
      <w:tr w:rsidR="001F52C6" w:rsidTr="00564D02">
        <w:trPr>
          <w:tblCellSpacing w:w="21" w:type="dxa"/>
        </w:trPr>
        <w:tc>
          <w:tcPr>
            <w:tcW w:w="264" w:type="pct"/>
          </w:tcPr>
          <w:p w:rsidR="001F52C6" w:rsidRPr="00854BE3" w:rsidRDefault="001F52C6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52C6" w:rsidRDefault="001F52C6" w:rsidP="001F52C6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EXPERIENCE</w:t>
            </w: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564D02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D0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  <w:r>
              <w:t>Give the details of “Experience” in the following format:</w:t>
            </w:r>
          </w:p>
          <w:tbl>
            <w:tblPr>
              <w:tblStyle w:val="TableGrid"/>
              <w:tblW w:w="9114" w:type="dxa"/>
              <w:tblLook w:val="04A0" w:firstRow="1" w:lastRow="0" w:firstColumn="1" w:lastColumn="0" w:noHBand="0" w:noVBand="1"/>
            </w:tblPr>
            <w:tblGrid>
              <w:gridCol w:w="534"/>
              <w:gridCol w:w="2013"/>
              <w:gridCol w:w="1345"/>
              <w:gridCol w:w="882"/>
              <w:gridCol w:w="813"/>
              <w:gridCol w:w="716"/>
              <w:gridCol w:w="839"/>
              <w:gridCol w:w="1972"/>
            </w:tblGrid>
            <w:tr w:rsidR="00323C12" w:rsidTr="0047017A">
              <w:tc>
                <w:tcPr>
                  <w:tcW w:w="534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S. No</w:t>
                  </w:r>
                </w:p>
              </w:tc>
              <w:tc>
                <w:tcPr>
                  <w:tcW w:w="2013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Organization</w:t>
                  </w:r>
                </w:p>
              </w:tc>
              <w:tc>
                <w:tcPr>
                  <w:tcW w:w="1345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esignation</w:t>
                  </w:r>
                </w:p>
              </w:tc>
              <w:tc>
                <w:tcPr>
                  <w:tcW w:w="169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iod (Date)</w:t>
                  </w:r>
                </w:p>
              </w:tc>
              <w:tc>
                <w:tcPr>
                  <w:tcW w:w="1555" w:type="dxa"/>
                  <w:gridSpan w:val="2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Duration</w:t>
                  </w:r>
                </w:p>
              </w:tc>
              <w:tc>
                <w:tcPr>
                  <w:tcW w:w="1972" w:type="dxa"/>
                  <w:vMerge w:val="restart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Pay Scale</w:t>
                  </w:r>
                </w:p>
              </w:tc>
            </w:tr>
            <w:tr w:rsidR="00323C12" w:rsidTr="0047017A">
              <w:trPr>
                <w:trHeight w:val="98"/>
              </w:trPr>
              <w:tc>
                <w:tcPr>
                  <w:tcW w:w="534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3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om</w:t>
                  </w:r>
                </w:p>
              </w:tc>
              <w:tc>
                <w:tcPr>
                  <w:tcW w:w="813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</w:t>
                  </w:r>
                </w:p>
              </w:tc>
              <w:tc>
                <w:tcPr>
                  <w:tcW w:w="716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Years</w:t>
                  </w:r>
                </w:p>
              </w:tc>
              <w:tc>
                <w:tcPr>
                  <w:tcW w:w="839" w:type="dxa"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  <w:r w:rsidRPr="00564D02">
                    <w:rPr>
                      <w:b/>
                    </w:rPr>
                    <w:t>Month</w:t>
                  </w:r>
                </w:p>
              </w:tc>
              <w:tc>
                <w:tcPr>
                  <w:tcW w:w="1972" w:type="dxa"/>
                  <w:vMerge/>
                  <w:vAlign w:val="center"/>
                </w:tcPr>
                <w:p w:rsidR="00323C12" w:rsidRPr="00564D02" w:rsidRDefault="00323C12" w:rsidP="00323C12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  <w:tr w:rsidR="00323C12" w:rsidTr="0047017A">
              <w:tc>
                <w:tcPr>
                  <w:tcW w:w="534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323C12" w:rsidRDefault="00323C12" w:rsidP="00323C12">
                  <w:pPr>
                    <w:spacing w:before="120" w:after="120"/>
                  </w:pPr>
                </w:p>
              </w:tc>
            </w:tr>
            <w:tr w:rsidR="00A8755F" w:rsidTr="0047017A">
              <w:tc>
                <w:tcPr>
                  <w:tcW w:w="534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</w:tr>
            <w:tr w:rsidR="00A8755F" w:rsidTr="0047017A">
              <w:tc>
                <w:tcPr>
                  <w:tcW w:w="534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</w:tr>
            <w:tr w:rsidR="00A8755F" w:rsidTr="0047017A">
              <w:tc>
                <w:tcPr>
                  <w:tcW w:w="534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</w:tr>
            <w:tr w:rsidR="00A8755F" w:rsidTr="0047017A">
              <w:tc>
                <w:tcPr>
                  <w:tcW w:w="534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20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345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8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13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716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839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  <w:tc>
                <w:tcPr>
                  <w:tcW w:w="1972" w:type="dxa"/>
                </w:tcPr>
                <w:p w:rsidR="00A8755F" w:rsidRDefault="00A8755F" w:rsidP="00323C12">
                  <w:pPr>
                    <w:spacing w:before="120" w:after="120"/>
                  </w:pPr>
                </w:p>
              </w:tc>
            </w:tr>
          </w:tbl>
          <w:p w:rsidR="00323C12" w:rsidRDefault="00323C12" w:rsidP="00323C12">
            <w:pPr>
              <w:spacing w:before="120" w:after="120"/>
              <w:jc w:val="both"/>
              <w:rPr>
                <w:rFonts w:ascii="Cambria" w:hAnsi="Cambria"/>
                <w:b/>
              </w:rPr>
            </w:pPr>
          </w:p>
        </w:tc>
      </w:tr>
      <w:tr w:rsidR="00564D02" w:rsidTr="00564D02">
        <w:trPr>
          <w:tblCellSpacing w:w="21" w:type="dxa"/>
        </w:trPr>
        <w:tc>
          <w:tcPr>
            <w:tcW w:w="264" w:type="pct"/>
          </w:tcPr>
          <w:p w:rsidR="00564D02" w:rsidRPr="00854BE3" w:rsidRDefault="00564D02" w:rsidP="001F52C6">
            <w:pPr>
              <w:pStyle w:val="ListParagraph"/>
              <w:spacing w:before="120" w:after="120"/>
              <w:ind w:left="0"/>
            </w:pPr>
          </w:p>
        </w:tc>
        <w:tc>
          <w:tcPr>
            <w:tcW w:w="4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C6" w:rsidRDefault="00D710C6" w:rsidP="00A8755F"/>
        </w:tc>
      </w:tr>
    </w:tbl>
    <w:p w:rsidR="00747375" w:rsidRDefault="00747375">
      <w:pPr>
        <w:rPr>
          <w:sz w:val="2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9335"/>
      </w:tblGrid>
      <w:tr w:rsidR="00AD703F" w:rsidTr="00B738DA">
        <w:trPr>
          <w:tblCellSpacing w:w="21" w:type="dxa"/>
        </w:trPr>
        <w:tc>
          <w:tcPr>
            <w:tcW w:w="262" w:type="pct"/>
          </w:tcPr>
          <w:p w:rsidR="00AD703F" w:rsidRPr="00854BE3" w:rsidRDefault="00AD703F" w:rsidP="00854BE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03F" w:rsidRPr="00AD703F" w:rsidRDefault="00AD703F" w:rsidP="00AD703F">
            <w:pPr>
              <w:spacing w:before="120" w:after="12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ST OF COPIES OF CERTIFICATE ENCLOSED</w:t>
            </w:r>
          </w:p>
        </w:tc>
      </w:tr>
      <w:tr w:rsidR="00AD703F" w:rsidTr="00B738DA">
        <w:trPr>
          <w:trHeight w:val="905"/>
          <w:tblCellSpacing w:w="21" w:type="dxa"/>
        </w:trPr>
        <w:tc>
          <w:tcPr>
            <w:tcW w:w="262" w:type="pct"/>
          </w:tcPr>
          <w:p w:rsidR="00AD703F" w:rsidRPr="00AD703F" w:rsidRDefault="00AD703F" w:rsidP="00AD703F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8185"/>
            </w:tblGrid>
            <w:tr w:rsidR="006C05AC" w:rsidTr="006C05AC">
              <w:tc>
                <w:tcPr>
                  <w:tcW w:w="827" w:type="dxa"/>
                </w:tcPr>
                <w:p w:rsidR="006C05AC" w:rsidRDefault="006C05AC" w:rsidP="006C05AC">
                  <w:r>
                    <w:t>Sl. No.</w:t>
                  </w:r>
                </w:p>
              </w:tc>
              <w:tc>
                <w:tcPr>
                  <w:tcW w:w="8185" w:type="dxa"/>
                </w:tcPr>
                <w:p w:rsidR="006C05AC" w:rsidRDefault="006C05AC" w:rsidP="006C05AC">
                  <w:r>
                    <w:t>Details</w:t>
                  </w:r>
                </w:p>
              </w:tc>
            </w:tr>
            <w:tr w:rsidR="006C05AC" w:rsidTr="00A8755F">
              <w:trPr>
                <w:trHeight w:val="138"/>
              </w:trPr>
              <w:tc>
                <w:tcPr>
                  <w:tcW w:w="827" w:type="dxa"/>
                </w:tcPr>
                <w:p w:rsidR="006C05AC" w:rsidRPr="00A8755F" w:rsidRDefault="006C05AC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  <w:tr w:rsidR="006C05AC" w:rsidTr="006C05AC">
              <w:tc>
                <w:tcPr>
                  <w:tcW w:w="827" w:type="dxa"/>
                </w:tcPr>
                <w:p w:rsidR="006C05AC" w:rsidRPr="00A8755F" w:rsidRDefault="006C05AC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6C05AC" w:rsidRDefault="006C05AC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  <w:tr w:rsidR="00A8755F" w:rsidTr="006C05AC">
              <w:tc>
                <w:tcPr>
                  <w:tcW w:w="827" w:type="dxa"/>
                </w:tcPr>
                <w:p w:rsidR="00A8755F" w:rsidRPr="00A8755F" w:rsidRDefault="00A8755F" w:rsidP="00A8755F">
                  <w:pPr>
                    <w:pStyle w:val="ListParagraph"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8185" w:type="dxa"/>
                </w:tcPr>
                <w:p w:rsidR="00A8755F" w:rsidRDefault="00A8755F" w:rsidP="006C05AC"/>
              </w:tc>
            </w:tr>
          </w:tbl>
          <w:p w:rsidR="00AD703F" w:rsidRPr="006C05AC" w:rsidRDefault="00AD703F" w:rsidP="00854BE3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A8755F" w:rsidRPr="00A8755F" w:rsidRDefault="00A8755F" w:rsidP="00A8755F">
      <w:pPr>
        <w:spacing w:after="0"/>
        <w:jc w:val="both"/>
        <w:rPr>
          <w:sz w:val="8"/>
          <w:szCs w:val="8"/>
        </w:rPr>
      </w:pPr>
    </w:p>
    <w:tbl>
      <w:tblPr>
        <w:tblStyle w:val="TableGrid"/>
        <w:tblW w:w="5000" w:type="pct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2"/>
        <w:gridCol w:w="9335"/>
      </w:tblGrid>
      <w:tr w:rsidR="00A8755F" w:rsidTr="00E34115">
        <w:trPr>
          <w:tblCellSpacing w:w="21" w:type="dxa"/>
        </w:trPr>
        <w:tc>
          <w:tcPr>
            <w:tcW w:w="262" w:type="pct"/>
          </w:tcPr>
          <w:p w:rsidR="00A8755F" w:rsidRPr="00854BE3" w:rsidRDefault="00A8755F" w:rsidP="00E34115">
            <w:pPr>
              <w:pStyle w:val="ListParagraph"/>
              <w:numPr>
                <w:ilvl w:val="0"/>
                <w:numId w:val="14"/>
              </w:numPr>
              <w:spacing w:before="120" w:after="120"/>
              <w:ind w:left="0" w:firstLine="0"/>
            </w:pPr>
          </w:p>
        </w:tc>
        <w:tc>
          <w:tcPr>
            <w:tcW w:w="4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55F" w:rsidRDefault="00A8755F" w:rsidP="00E34115">
            <w:pPr>
              <w:spacing w:before="120" w:after="120"/>
              <w:jc w:val="center"/>
            </w:pPr>
            <w:r>
              <w:rPr>
                <w:rFonts w:ascii="Cambria" w:hAnsi="Cambria"/>
                <w:b/>
              </w:rPr>
              <w:t>LIST OF COPIES OF ANNEXURES ENCLOSED</w:t>
            </w:r>
          </w:p>
        </w:tc>
      </w:tr>
      <w:tr w:rsidR="00A8755F" w:rsidTr="00E34115">
        <w:trPr>
          <w:trHeight w:val="983"/>
          <w:tblCellSpacing w:w="21" w:type="dxa"/>
        </w:trPr>
        <w:tc>
          <w:tcPr>
            <w:tcW w:w="262" w:type="pct"/>
          </w:tcPr>
          <w:p w:rsidR="00A8755F" w:rsidRPr="00AD703F" w:rsidRDefault="00A8755F" w:rsidP="00E34115">
            <w:pPr>
              <w:spacing w:before="120" w:after="120"/>
              <w:ind w:left="360"/>
            </w:pPr>
          </w:p>
        </w:tc>
        <w:tc>
          <w:tcPr>
            <w:tcW w:w="4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1701"/>
              <w:gridCol w:w="6484"/>
            </w:tblGrid>
            <w:tr w:rsidR="00A8755F" w:rsidTr="00E34115">
              <w:tc>
                <w:tcPr>
                  <w:tcW w:w="827" w:type="dxa"/>
                </w:tcPr>
                <w:p w:rsidR="00A8755F" w:rsidRDefault="00A8755F" w:rsidP="00E34115">
                  <w:r>
                    <w:t>Sl. No.</w:t>
                  </w:r>
                </w:p>
              </w:tc>
              <w:tc>
                <w:tcPr>
                  <w:tcW w:w="1701" w:type="dxa"/>
                </w:tcPr>
                <w:p w:rsidR="00A8755F" w:rsidRDefault="00A8755F" w:rsidP="00E34115">
                  <w:r>
                    <w:t>Annexure No.</w:t>
                  </w:r>
                </w:p>
              </w:tc>
              <w:tc>
                <w:tcPr>
                  <w:tcW w:w="6484" w:type="dxa"/>
                </w:tcPr>
                <w:p w:rsidR="00A8755F" w:rsidRDefault="00A8755F" w:rsidP="00E34115">
                  <w:r>
                    <w:t>Details</w:t>
                  </w:r>
                </w:p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  <w:tr w:rsidR="00A8755F" w:rsidTr="00E34115">
              <w:tc>
                <w:tcPr>
                  <w:tcW w:w="827" w:type="dxa"/>
                </w:tcPr>
                <w:p w:rsidR="00A8755F" w:rsidRPr="00A8755F" w:rsidRDefault="00A8755F" w:rsidP="00E34115">
                  <w:pPr>
                    <w:pStyle w:val="ListParagraph"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1701" w:type="dxa"/>
                </w:tcPr>
                <w:p w:rsidR="00A8755F" w:rsidRDefault="00A8755F" w:rsidP="00E34115"/>
              </w:tc>
              <w:tc>
                <w:tcPr>
                  <w:tcW w:w="6484" w:type="dxa"/>
                </w:tcPr>
                <w:p w:rsidR="00A8755F" w:rsidRDefault="00A8755F" w:rsidP="00E34115"/>
              </w:tc>
            </w:tr>
          </w:tbl>
          <w:p w:rsidR="00A8755F" w:rsidRPr="006C05AC" w:rsidRDefault="00A8755F" w:rsidP="00E34115">
            <w:pPr>
              <w:spacing w:before="120" w:after="120"/>
              <w:rPr>
                <w:sz w:val="10"/>
                <w:szCs w:val="10"/>
              </w:rPr>
            </w:pPr>
          </w:p>
        </w:tc>
      </w:tr>
    </w:tbl>
    <w:p w:rsidR="00854BE3" w:rsidRDefault="00D710C6" w:rsidP="00D710C6">
      <w:pPr>
        <w:spacing w:before="120" w:after="120"/>
        <w:ind w:firstLine="720"/>
        <w:jc w:val="both"/>
      </w:pPr>
      <w:r>
        <w:lastRenderedPageBreak/>
        <w:t>I hereby declare that all the information given above is correct to the best of my knowledge and belief. Also I have carefully checked that the position for which I am applying has been advertised by NIT Silchar. I fully understand that if it is found that any information given in the application is incorrect/false or if I do not satisfy the eligibility criteria</w:t>
      </w:r>
      <w:r w:rsidR="006C05AC" w:rsidRPr="006C05AC">
        <w:t xml:space="preserve"> </w:t>
      </w:r>
      <w:r w:rsidR="006C05AC">
        <w:t>at a later date</w:t>
      </w:r>
      <w:r>
        <w:t>, my candidature/appointment is liable to be cancelled</w:t>
      </w:r>
      <w:r w:rsidR="006C05AC">
        <w:t>.</w:t>
      </w:r>
    </w:p>
    <w:p w:rsidR="00D710C6" w:rsidRDefault="00D710C6" w:rsidP="00D710C6">
      <w:pPr>
        <w:spacing w:before="120" w:after="120"/>
        <w:jc w:val="both"/>
      </w:pPr>
    </w:p>
    <w:p w:rsidR="009C13B3" w:rsidRDefault="009C13B3" w:rsidP="00D710C6">
      <w:pPr>
        <w:spacing w:before="120" w:after="12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Date:</w:t>
      </w:r>
      <w:r>
        <w:tab/>
        <w:t>Signature of Applicant</w:t>
      </w:r>
    </w:p>
    <w:p w:rsidR="00D710C6" w:rsidRPr="00D710C6" w:rsidRDefault="00D710C6" w:rsidP="00D710C6">
      <w:pPr>
        <w:tabs>
          <w:tab w:val="right" w:pos="9000"/>
        </w:tabs>
        <w:spacing w:after="0"/>
        <w:jc w:val="both"/>
        <w:rPr>
          <w:b/>
        </w:rPr>
      </w:pPr>
      <w:r w:rsidRPr="00D710C6">
        <w:rPr>
          <w:b/>
        </w:rPr>
        <w:t xml:space="preserve">Recommendation / Comments of the present employer with office seal: 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  <w:r>
        <w:t>(For employed person of Govt. / Semi Govt. organizations only)</w:t>
      </w: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after="0"/>
        <w:jc w:val="both"/>
      </w:pPr>
    </w:p>
    <w:p w:rsidR="009C13B3" w:rsidRDefault="009C13B3" w:rsidP="00D710C6">
      <w:pPr>
        <w:tabs>
          <w:tab w:val="right" w:pos="9000"/>
        </w:tabs>
        <w:spacing w:after="0"/>
        <w:jc w:val="both"/>
      </w:pPr>
    </w:p>
    <w:p w:rsidR="00D710C6" w:rsidRDefault="00D710C6" w:rsidP="00D710C6">
      <w:pPr>
        <w:tabs>
          <w:tab w:val="right" w:pos="9000"/>
        </w:tabs>
        <w:spacing w:before="120" w:after="120"/>
        <w:jc w:val="both"/>
      </w:pPr>
      <w:r>
        <w:t>Seal with Date:</w:t>
      </w:r>
      <w:r>
        <w:tab/>
        <w:t>Signature of Employer</w:t>
      </w: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Default="00CF72B4" w:rsidP="00D710C6">
      <w:pPr>
        <w:tabs>
          <w:tab w:val="right" w:pos="9000"/>
        </w:tabs>
        <w:spacing w:before="120" w:after="120"/>
        <w:jc w:val="both"/>
      </w:pPr>
    </w:p>
    <w:p w:rsidR="00CF72B4" w:rsidRPr="002C5931" w:rsidRDefault="00CF72B4" w:rsidP="002C5931"/>
    <w:sectPr w:rsidR="00CF72B4" w:rsidRPr="002C5931" w:rsidSect="00103ECA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F6" w:rsidRDefault="009118F6" w:rsidP="0017591F">
      <w:pPr>
        <w:spacing w:after="0" w:line="240" w:lineRule="auto"/>
      </w:pPr>
      <w:r>
        <w:separator/>
      </w:r>
    </w:p>
  </w:endnote>
  <w:endnote w:type="continuationSeparator" w:id="0">
    <w:p w:rsidR="009118F6" w:rsidRDefault="009118F6" w:rsidP="0017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9118F6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533937901"/>
        <w:placeholder>
          <w:docPart w:val="C508225C60194B2DBB8F6B9D1B70EAB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6653">
          <w:rPr>
            <w:b/>
            <w:noProof/>
            <w:color w:val="7F7F7F" w:themeColor="background1" w:themeShade="7F"/>
          </w:rPr>
          <w:t>NIT SILCHAR</w:t>
        </w:r>
      </w:sdtContent>
    </w:sdt>
    <w:r w:rsidR="00456653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667281163"/>
        <w:placeholder>
          <w:docPart w:val="32D0B1579A6848AE8ED38AAD441C69D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456653">
          <w:rPr>
            <w:color w:val="7F7F7F" w:themeColor="background1" w:themeShade="7F"/>
          </w:rPr>
          <w:t xml:space="preserve">APPLICATION FOR RECRUITMENT OF </w:t>
        </w:r>
        <w:r w:rsidR="000A3D0C">
          <w:rPr>
            <w:color w:val="7F7F7F" w:themeColor="background1" w:themeShade="7F"/>
          </w:rPr>
          <w:t>NON – TEACHING POSITIONS</w:t>
        </w:r>
      </w:sdtContent>
    </w:sdt>
    <w:r w:rsidR="00456653">
      <w:rPr>
        <w:color w:val="7F7F7F" w:themeColor="background1" w:themeShade="7F"/>
      </w:rPr>
      <w:tab/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PAGE </w:instrText>
    </w:r>
    <w:r w:rsidR="00456653">
      <w:rPr>
        <w:color w:val="7F7F7F" w:themeColor="background1" w:themeShade="7F"/>
      </w:rPr>
      <w:fldChar w:fldCharType="separate"/>
    </w:r>
    <w:r w:rsidR="00342756">
      <w:rPr>
        <w:noProof/>
        <w:color w:val="7F7F7F" w:themeColor="background1" w:themeShade="7F"/>
      </w:rPr>
      <w:t>4</w:t>
    </w:r>
    <w:r w:rsidR="00456653">
      <w:rPr>
        <w:color w:val="7F7F7F" w:themeColor="background1" w:themeShade="7F"/>
      </w:rPr>
      <w:fldChar w:fldCharType="end"/>
    </w:r>
    <w:r w:rsidR="00456653">
      <w:rPr>
        <w:color w:val="7F7F7F" w:themeColor="background1" w:themeShade="7F"/>
      </w:rPr>
      <w:t xml:space="preserve"> OF </w:t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numpages </w:instrText>
    </w:r>
    <w:r w:rsidR="00456653">
      <w:rPr>
        <w:color w:val="7F7F7F" w:themeColor="background1" w:themeShade="7F"/>
      </w:rPr>
      <w:fldChar w:fldCharType="separate"/>
    </w:r>
    <w:r w:rsidR="00342756">
      <w:rPr>
        <w:noProof/>
        <w:color w:val="7F7F7F" w:themeColor="background1" w:themeShade="7F"/>
      </w:rPr>
      <w:t>4</w:t>
    </w:r>
    <w:r w:rsidR="00456653">
      <w:rPr>
        <w:color w:val="7F7F7F" w:themeColor="background1" w:themeShade="7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3" w:rsidRDefault="009118F6" w:rsidP="00CE6000">
    <w:pPr>
      <w:pStyle w:val="Footer"/>
      <w:pBdr>
        <w:top w:val="single" w:sz="4" w:space="1" w:color="A5A5A5" w:themeColor="background1" w:themeShade="A5"/>
      </w:pBdr>
      <w:tabs>
        <w:tab w:val="clear" w:pos="4680"/>
      </w:tabs>
    </w:pPr>
    <w:sdt>
      <w:sdtPr>
        <w:rPr>
          <w:b/>
          <w:noProof/>
          <w:color w:val="7F7F7F" w:themeColor="background1" w:themeShade="7F"/>
        </w:rPr>
        <w:alias w:val="Company"/>
        <w:id w:val="1268816450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6653">
          <w:rPr>
            <w:b/>
            <w:noProof/>
            <w:color w:val="7F7F7F" w:themeColor="background1" w:themeShade="7F"/>
          </w:rPr>
          <w:t>NIT SILCHAR</w:t>
        </w:r>
      </w:sdtContent>
    </w:sdt>
    <w:r w:rsidR="00456653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1146781425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0A3D0C">
          <w:rPr>
            <w:color w:val="7F7F7F" w:themeColor="background1" w:themeShade="7F"/>
          </w:rPr>
          <w:t>APPLICATION FOR RECRUITMENT OF NON – TEACHING POSITIONS</w:t>
        </w:r>
      </w:sdtContent>
    </w:sdt>
    <w:r w:rsidR="00456653">
      <w:rPr>
        <w:color w:val="7F7F7F" w:themeColor="background1" w:themeShade="7F"/>
      </w:rPr>
      <w:tab/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PAGE </w:instrText>
    </w:r>
    <w:r w:rsidR="00456653">
      <w:rPr>
        <w:color w:val="7F7F7F" w:themeColor="background1" w:themeShade="7F"/>
      </w:rPr>
      <w:fldChar w:fldCharType="separate"/>
    </w:r>
    <w:r w:rsidR="00342756">
      <w:rPr>
        <w:noProof/>
        <w:color w:val="7F7F7F" w:themeColor="background1" w:themeShade="7F"/>
      </w:rPr>
      <w:t>1</w:t>
    </w:r>
    <w:r w:rsidR="00456653">
      <w:rPr>
        <w:color w:val="7F7F7F" w:themeColor="background1" w:themeShade="7F"/>
      </w:rPr>
      <w:fldChar w:fldCharType="end"/>
    </w:r>
    <w:r w:rsidR="00456653">
      <w:rPr>
        <w:color w:val="7F7F7F" w:themeColor="background1" w:themeShade="7F"/>
      </w:rPr>
      <w:t xml:space="preserve"> OF </w:t>
    </w:r>
    <w:r w:rsidR="00456653">
      <w:rPr>
        <w:color w:val="7F7F7F" w:themeColor="background1" w:themeShade="7F"/>
      </w:rPr>
      <w:fldChar w:fldCharType="begin"/>
    </w:r>
    <w:r w:rsidR="00456653">
      <w:rPr>
        <w:color w:val="7F7F7F" w:themeColor="background1" w:themeShade="7F"/>
      </w:rPr>
      <w:instrText xml:space="preserve"> numpages </w:instrText>
    </w:r>
    <w:r w:rsidR="00456653">
      <w:rPr>
        <w:color w:val="7F7F7F" w:themeColor="background1" w:themeShade="7F"/>
      </w:rPr>
      <w:fldChar w:fldCharType="separate"/>
    </w:r>
    <w:r w:rsidR="00342756">
      <w:rPr>
        <w:noProof/>
        <w:color w:val="7F7F7F" w:themeColor="background1" w:themeShade="7F"/>
      </w:rPr>
      <w:t>4</w:t>
    </w:r>
    <w:r w:rsidR="00456653">
      <w:rPr>
        <w:color w:val="7F7F7F" w:themeColor="background1" w:themeShade="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F6" w:rsidRDefault="009118F6" w:rsidP="0017591F">
      <w:pPr>
        <w:spacing w:after="0" w:line="240" w:lineRule="auto"/>
      </w:pPr>
      <w:r>
        <w:separator/>
      </w:r>
    </w:p>
  </w:footnote>
  <w:footnote w:type="continuationSeparator" w:id="0">
    <w:p w:rsidR="009118F6" w:rsidRDefault="009118F6" w:rsidP="0017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005"/>
    </w:tblGrid>
    <w:tr w:rsidR="00456653" w:rsidTr="004C0C0C">
      <w:trPr>
        <w:trHeight w:val="755"/>
      </w:trPr>
      <w:tc>
        <w:tcPr>
          <w:tcW w:w="1345" w:type="dxa"/>
          <w:vAlign w:val="center"/>
        </w:tcPr>
        <w:p w:rsidR="00456653" w:rsidRDefault="00456653" w:rsidP="004C0C0C">
          <w:pPr>
            <w:jc w:val="center"/>
            <w:rPr>
              <w:rFonts w:ascii="Cambria" w:hAnsi="Cambria"/>
              <w:b/>
              <w:sz w:val="28"/>
              <w:szCs w:val="28"/>
              <w:u w:val="single"/>
            </w:rPr>
          </w:pPr>
          <w:r w:rsidRPr="000041FC">
            <w:rPr>
              <w:b/>
              <w:bCs/>
              <w:i/>
              <w:iCs/>
              <w:noProof/>
              <w:color w:val="000000"/>
              <w:sz w:val="24"/>
              <w:szCs w:val="24"/>
              <w:lang w:val="en-IN" w:eastAsia="en-IN" w:bidi="hi-IN"/>
            </w:rPr>
            <w:drawing>
              <wp:inline distT="0" distB="0" distL="0" distR="0">
                <wp:extent cx="990600" cy="976104"/>
                <wp:effectExtent l="19050" t="0" r="0" b="0"/>
                <wp:docPr id="14" name="Picture 14" descr="C:\Users\NI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I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92" cy="979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</w:tcPr>
        <w:p w:rsidR="00456653" w:rsidRPr="006558BB" w:rsidRDefault="00456653" w:rsidP="004C0C0C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Mangal" w:eastAsia="Times New Roman" w:hAnsi="Mangal" w:cs="Mangal"/>
              <w:color w:val="212121"/>
              <w:sz w:val="28"/>
              <w:szCs w:val="28"/>
            </w:rPr>
          </w:pP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राष्ट्रीय प्रौद्योगिकी संस्थान</w:t>
          </w:r>
          <w:r>
            <w:rPr>
              <w:rFonts w:ascii="Mangal" w:eastAsia="Times New Roman" w:hAnsi="Mangal" w:cs="Mangal"/>
              <w:color w:val="212121"/>
              <w:sz w:val="28"/>
              <w:szCs w:val="28"/>
              <w:cs/>
              <w:lang w:bidi="hi-IN"/>
            </w:rPr>
            <w:t xml:space="preserve"> </w:t>
          </w:r>
          <w:r w:rsidRPr="006558BB">
            <w:rPr>
              <w:rFonts w:ascii="Mangal" w:eastAsia="Times New Roman" w:hAnsi="Mangal" w:cs="Arial Unicode MS"/>
              <w:color w:val="212121"/>
              <w:sz w:val="28"/>
              <w:szCs w:val="28"/>
              <w:cs/>
              <w:lang w:bidi="hi-IN"/>
            </w:rPr>
            <w:t>सिलचर</w:t>
          </w:r>
        </w:p>
        <w:p w:rsidR="00456653" w:rsidRDefault="00456653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3C6CDD">
            <w:rPr>
              <w:rFonts w:ascii="Cambria" w:hAnsi="Cambria"/>
              <w:b/>
              <w:bCs/>
              <w:color w:val="000000"/>
              <w:sz w:val="28"/>
              <w:szCs w:val="32"/>
            </w:rPr>
            <w:t xml:space="preserve">NATIONAL INSTITUTE OF TECHNOLOGY SILCHAR </w:t>
          </w:r>
        </w:p>
        <w:p w:rsidR="00456653" w:rsidRPr="004F5BE7" w:rsidRDefault="00456653" w:rsidP="004C0C0C">
          <w:pPr>
            <w:jc w:val="center"/>
            <w:rPr>
              <w:rFonts w:cstheme="minorHAnsi"/>
              <w:bCs/>
              <w:color w:val="000000"/>
              <w:sz w:val="28"/>
              <w:szCs w:val="32"/>
            </w:rPr>
          </w:pPr>
          <w:r w:rsidRPr="006558BB">
            <w:rPr>
              <w:rFonts w:ascii="Mangal" w:hAnsi="Mangal" w:cs="Arial Unicode MS"/>
              <w:bCs/>
              <w:color w:val="000000"/>
              <w:sz w:val="28"/>
              <w:szCs w:val="28"/>
              <w:cs/>
              <w:lang w:bidi="hi-IN"/>
            </w:rPr>
            <w:t>सिलचर</w:t>
          </w:r>
          <w:r>
            <w:rPr>
              <w:rFonts w:cstheme="minorHAnsi"/>
              <w:bCs/>
              <w:color w:val="000000"/>
              <w:sz w:val="28"/>
              <w:szCs w:val="32"/>
            </w:rPr>
            <w:t xml:space="preserve"> – 788 010</w:t>
          </w:r>
        </w:p>
        <w:p w:rsidR="00456653" w:rsidRPr="006558BB" w:rsidRDefault="00456653" w:rsidP="004C0C0C">
          <w:pPr>
            <w:jc w:val="center"/>
            <w:rPr>
              <w:rFonts w:ascii="Cambria" w:hAnsi="Cambria"/>
              <w:b/>
              <w:bCs/>
              <w:color w:val="000000"/>
              <w:sz w:val="28"/>
              <w:szCs w:val="32"/>
            </w:rPr>
          </w:pPr>
          <w:r w:rsidRPr="002A3C6E">
            <w:rPr>
              <w:rFonts w:ascii="Cambria" w:hAnsi="Cambria"/>
              <w:b/>
              <w:bCs/>
              <w:color w:val="000000"/>
              <w:sz w:val="24"/>
              <w:szCs w:val="28"/>
            </w:rPr>
            <w:t>SILCHAR – 788 010 (ASSAM)</w:t>
          </w:r>
        </w:p>
      </w:tc>
    </w:tr>
  </w:tbl>
  <w:p w:rsidR="00456653" w:rsidRPr="006558BB" w:rsidRDefault="00456653" w:rsidP="0017591F">
    <w:pPr>
      <w:pStyle w:val="Header"/>
      <w:pBdr>
        <w:bottom w:val="single" w:sz="12" w:space="1" w:color="auto"/>
      </w:pBdr>
      <w:tabs>
        <w:tab w:val="clear" w:pos="9360"/>
      </w:tabs>
      <w:ind w:left="-720" w:right="-720"/>
      <w:rPr>
        <w:sz w:val="2"/>
      </w:rPr>
    </w:pPr>
  </w:p>
  <w:p w:rsidR="00456653" w:rsidRPr="001D70F3" w:rsidRDefault="00456653" w:rsidP="0017591F">
    <w:pPr>
      <w:pStyle w:val="Header"/>
      <w:tabs>
        <w:tab w:val="clear" w:pos="9360"/>
      </w:tabs>
      <w:ind w:left="-720" w:right="-720"/>
      <w:rPr>
        <w:sz w:val="2"/>
      </w:rPr>
    </w:pPr>
  </w:p>
  <w:p w:rsidR="00456653" w:rsidRPr="0017591F" w:rsidRDefault="0045665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E16"/>
    <w:multiLevelType w:val="hybridMultilevel"/>
    <w:tmpl w:val="5AB8DD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6A4F"/>
    <w:multiLevelType w:val="hybridMultilevel"/>
    <w:tmpl w:val="3A58A9F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4C60"/>
    <w:multiLevelType w:val="hybridMultilevel"/>
    <w:tmpl w:val="A9D27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031"/>
    <w:multiLevelType w:val="hybridMultilevel"/>
    <w:tmpl w:val="E620FDF4"/>
    <w:lvl w:ilvl="0" w:tplc="412213B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580C59"/>
    <w:multiLevelType w:val="hybridMultilevel"/>
    <w:tmpl w:val="CB343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BC"/>
    <w:multiLevelType w:val="hybridMultilevel"/>
    <w:tmpl w:val="5D944B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48A1"/>
    <w:multiLevelType w:val="hybridMultilevel"/>
    <w:tmpl w:val="2F16D86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179F4"/>
    <w:multiLevelType w:val="hybridMultilevel"/>
    <w:tmpl w:val="9D86C7D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628"/>
    <w:multiLevelType w:val="hybridMultilevel"/>
    <w:tmpl w:val="3644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42C34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60"/>
    <w:multiLevelType w:val="hybridMultilevel"/>
    <w:tmpl w:val="52668B7A"/>
    <w:lvl w:ilvl="0" w:tplc="DF7AF8A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452DC"/>
    <w:multiLevelType w:val="hybridMultilevel"/>
    <w:tmpl w:val="04CC4DEA"/>
    <w:lvl w:ilvl="0" w:tplc="F78C6E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2BEF"/>
    <w:multiLevelType w:val="hybridMultilevel"/>
    <w:tmpl w:val="713C96C6"/>
    <w:lvl w:ilvl="0" w:tplc="4DC25AB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73687"/>
    <w:multiLevelType w:val="hybridMultilevel"/>
    <w:tmpl w:val="34C24E68"/>
    <w:lvl w:ilvl="0" w:tplc="DF7AF8A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8454F"/>
    <w:multiLevelType w:val="hybridMultilevel"/>
    <w:tmpl w:val="13424052"/>
    <w:lvl w:ilvl="0" w:tplc="0DDAD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FC8"/>
    <w:multiLevelType w:val="hybridMultilevel"/>
    <w:tmpl w:val="4F44633E"/>
    <w:lvl w:ilvl="0" w:tplc="F78C6E8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14D8"/>
    <w:multiLevelType w:val="hybridMultilevel"/>
    <w:tmpl w:val="E072F492"/>
    <w:lvl w:ilvl="0" w:tplc="DF7AF8A2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13A84"/>
    <w:multiLevelType w:val="hybridMultilevel"/>
    <w:tmpl w:val="3156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2A4D"/>
    <w:multiLevelType w:val="hybridMultilevel"/>
    <w:tmpl w:val="8DB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579C8"/>
    <w:multiLevelType w:val="hybridMultilevel"/>
    <w:tmpl w:val="69509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E4D"/>
    <w:multiLevelType w:val="hybridMultilevel"/>
    <w:tmpl w:val="ED14A0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6"/>
  </w:num>
  <w:num w:numId="5">
    <w:abstractNumId w:val="3"/>
  </w:num>
  <w:num w:numId="6">
    <w:abstractNumId w:val="18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7"/>
  </w:num>
  <w:num w:numId="18">
    <w:abstractNumId w:val="0"/>
  </w:num>
  <w:num w:numId="19">
    <w:abstractNumId w:val="2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1F"/>
    <w:rsid w:val="00017F08"/>
    <w:rsid w:val="0003616E"/>
    <w:rsid w:val="000728D3"/>
    <w:rsid w:val="00072EE2"/>
    <w:rsid w:val="00085A70"/>
    <w:rsid w:val="0009781C"/>
    <w:rsid w:val="000A3D0C"/>
    <w:rsid w:val="000C3371"/>
    <w:rsid w:val="000D6567"/>
    <w:rsid w:val="00103ECA"/>
    <w:rsid w:val="001069F9"/>
    <w:rsid w:val="00116840"/>
    <w:rsid w:val="0014415C"/>
    <w:rsid w:val="0017591F"/>
    <w:rsid w:val="00190E00"/>
    <w:rsid w:val="001F52C6"/>
    <w:rsid w:val="002136FA"/>
    <w:rsid w:val="00224F01"/>
    <w:rsid w:val="0023022E"/>
    <w:rsid w:val="00276B51"/>
    <w:rsid w:val="00293AD5"/>
    <w:rsid w:val="00297E06"/>
    <w:rsid w:val="002C5931"/>
    <w:rsid w:val="002C5CED"/>
    <w:rsid w:val="002D52B1"/>
    <w:rsid w:val="00323C12"/>
    <w:rsid w:val="00327E02"/>
    <w:rsid w:val="00332FDB"/>
    <w:rsid w:val="00342756"/>
    <w:rsid w:val="00374950"/>
    <w:rsid w:val="003A25F4"/>
    <w:rsid w:val="003B6162"/>
    <w:rsid w:val="003E4DBA"/>
    <w:rsid w:val="00456653"/>
    <w:rsid w:val="00467A2A"/>
    <w:rsid w:val="0047017A"/>
    <w:rsid w:val="00471CF5"/>
    <w:rsid w:val="00475831"/>
    <w:rsid w:val="004B7EDA"/>
    <w:rsid w:val="004C0508"/>
    <w:rsid w:val="004C0C0C"/>
    <w:rsid w:val="004C7449"/>
    <w:rsid w:val="004D5097"/>
    <w:rsid w:val="004E49BA"/>
    <w:rsid w:val="004F5BE7"/>
    <w:rsid w:val="004F74C9"/>
    <w:rsid w:val="005039B7"/>
    <w:rsid w:val="00515DD4"/>
    <w:rsid w:val="00516839"/>
    <w:rsid w:val="00551DB2"/>
    <w:rsid w:val="00555B25"/>
    <w:rsid w:val="00564D02"/>
    <w:rsid w:val="005C3460"/>
    <w:rsid w:val="005C3931"/>
    <w:rsid w:val="005F1C3D"/>
    <w:rsid w:val="00644692"/>
    <w:rsid w:val="0065608A"/>
    <w:rsid w:val="00676EE0"/>
    <w:rsid w:val="00682505"/>
    <w:rsid w:val="00697598"/>
    <w:rsid w:val="006A50B6"/>
    <w:rsid w:val="006C05AC"/>
    <w:rsid w:val="00704C22"/>
    <w:rsid w:val="0074480B"/>
    <w:rsid w:val="00747375"/>
    <w:rsid w:val="00786AFB"/>
    <w:rsid w:val="00791F86"/>
    <w:rsid w:val="00794123"/>
    <w:rsid w:val="007942F5"/>
    <w:rsid w:val="0079565E"/>
    <w:rsid w:val="007F24A1"/>
    <w:rsid w:val="007F2769"/>
    <w:rsid w:val="00822843"/>
    <w:rsid w:val="008464F1"/>
    <w:rsid w:val="00854BE3"/>
    <w:rsid w:val="00862449"/>
    <w:rsid w:val="00864238"/>
    <w:rsid w:val="00864927"/>
    <w:rsid w:val="008B273E"/>
    <w:rsid w:val="009118F6"/>
    <w:rsid w:val="0091716C"/>
    <w:rsid w:val="00920932"/>
    <w:rsid w:val="009243D1"/>
    <w:rsid w:val="009322A3"/>
    <w:rsid w:val="00936672"/>
    <w:rsid w:val="009551FA"/>
    <w:rsid w:val="00962CFA"/>
    <w:rsid w:val="00987A41"/>
    <w:rsid w:val="009A0887"/>
    <w:rsid w:val="009C13B3"/>
    <w:rsid w:val="00A35B04"/>
    <w:rsid w:val="00A61BC8"/>
    <w:rsid w:val="00A6531A"/>
    <w:rsid w:val="00A824C0"/>
    <w:rsid w:val="00A86B20"/>
    <w:rsid w:val="00A8755F"/>
    <w:rsid w:val="00AA49BF"/>
    <w:rsid w:val="00AA5700"/>
    <w:rsid w:val="00AB3D0D"/>
    <w:rsid w:val="00AB78BF"/>
    <w:rsid w:val="00AD703F"/>
    <w:rsid w:val="00AE0532"/>
    <w:rsid w:val="00AF179D"/>
    <w:rsid w:val="00B074FC"/>
    <w:rsid w:val="00B421AE"/>
    <w:rsid w:val="00B62323"/>
    <w:rsid w:val="00B64050"/>
    <w:rsid w:val="00B738DA"/>
    <w:rsid w:val="00B74D63"/>
    <w:rsid w:val="00BD1EAD"/>
    <w:rsid w:val="00BD303C"/>
    <w:rsid w:val="00BE1ED4"/>
    <w:rsid w:val="00C41923"/>
    <w:rsid w:val="00C67429"/>
    <w:rsid w:val="00C75A77"/>
    <w:rsid w:val="00C96774"/>
    <w:rsid w:val="00CE304C"/>
    <w:rsid w:val="00CE6000"/>
    <w:rsid w:val="00CF505F"/>
    <w:rsid w:val="00CF72B4"/>
    <w:rsid w:val="00D710C6"/>
    <w:rsid w:val="00D732B6"/>
    <w:rsid w:val="00D83AB2"/>
    <w:rsid w:val="00DD148D"/>
    <w:rsid w:val="00DF77E9"/>
    <w:rsid w:val="00E45FA5"/>
    <w:rsid w:val="00E655CA"/>
    <w:rsid w:val="00EB2075"/>
    <w:rsid w:val="00F041E1"/>
    <w:rsid w:val="00F12E65"/>
    <w:rsid w:val="00F143EB"/>
    <w:rsid w:val="00F32D9F"/>
    <w:rsid w:val="00F40261"/>
    <w:rsid w:val="00F812EF"/>
    <w:rsid w:val="00FD6064"/>
    <w:rsid w:val="00FD6FB0"/>
    <w:rsid w:val="00FE6BF4"/>
    <w:rsid w:val="00FF018D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609383-C94F-4D79-AAD2-C14E252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91F"/>
  </w:style>
  <w:style w:type="paragraph" w:styleId="Footer">
    <w:name w:val="footer"/>
    <w:basedOn w:val="Normal"/>
    <w:link w:val="FooterChar"/>
    <w:uiPriority w:val="99"/>
    <w:unhideWhenUsed/>
    <w:rsid w:val="00175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91F"/>
  </w:style>
  <w:style w:type="table" w:styleId="TableGrid">
    <w:name w:val="Table Grid"/>
    <w:basedOn w:val="TableNormal"/>
    <w:uiPriority w:val="59"/>
    <w:rsid w:val="001759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32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F40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08225C60194B2DBB8F6B9D1B70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6003-AA90-4C40-80A2-F705C19597A0}"/>
      </w:docPartPr>
      <w:docPartBody>
        <w:p w:rsidR="00DA5E6F" w:rsidRDefault="00596599" w:rsidP="00596599">
          <w:pPr>
            <w:pStyle w:val="C508225C60194B2DBB8F6B9D1B70EAB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2D0B1579A6848AE8ED38AAD441C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34A20-5591-4495-9328-1D19ED21FC5E}"/>
      </w:docPartPr>
      <w:docPartBody>
        <w:p w:rsidR="00DA5E6F" w:rsidRDefault="00596599" w:rsidP="00596599">
          <w:pPr>
            <w:pStyle w:val="32D0B1579A6848AE8ED38AAD441C69D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6599"/>
    <w:rsid w:val="000E25F1"/>
    <w:rsid w:val="00171F94"/>
    <w:rsid w:val="00215089"/>
    <w:rsid w:val="002A5DA7"/>
    <w:rsid w:val="00334D70"/>
    <w:rsid w:val="003359CE"/>
    <w:rsid w:val="004F0313"/>
    <w:rsid w:val="004F22D2"/>
    <w:rsid w:val="00592861"/>
    <w:rsid w:val="00596599"/>
    <w:rsid w:val="0064054B"/>
    <w:rsid w:val="007D2D7B"/>
    <w:rsid w:val="0080059F"/>
    <w:rsid w:val="0093263C"/>
    <w:rsid w:val="00BA3924"/>
    <w:rsid w:val="00C27820"/>
    <w:rsid w:val="00C40E91"/>
    <w:rsid w:val="00C52C59"/>
    <w:rsid w:val="00C77152"/>
    <w:rsid w:val="00D544A9"/>
    <w:rsid w:val="00D7024B"/>
    <w:rsid w:val="00DA5E6F"/>
    <w:rsid w:val="00DC29FB"/>
    <w:rsid w:val="00E224FF"/>
    <w:rsid w:val="00E8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B31E8AA34F96BB7DA1F0442598CF">
    <w:name w:val="8161B31E8AA34F96BB7DA1F0442598CF"/>
    <w:rsid w:val="00596599"/>
  </w:style>
  <w:style w:type="paragraph" w:customStyle="1" w:styleId="4F27745434D3452C8F28200B68B6F6CF">
    <w:name w:val="4F27745434D3452C8F28200B68B6F6CF"/>
    <w:rsid w:val="00596599"/>
  </w:style>
  <w:style w:type="paragraph" w:customStyle="1" w:styleId="E70CD779B19C4E8EBC54BE54D8BF43CD">
    <w:name w:val="E70CD779B19C4E8EBC54BE54D8BF43CD"/>
    <w:rsid w:val="00596599"/>
  </w:style>
  <w:style w:type="paragraph" w:customStyle="1" w:styleId="C508225C60194B2DBB8F6B9D1B70EAB8">
    <w:name w:val="C508225C60194B2DBB8F6B9D1B70EAB8"/>
    <w:rsid w:val="00596599"/>
  </w:style>
  <w:style w:type="paragraph" w:customStyle="1" w:styleId="32D0B1579A6848AE8ED38AAD441C69DA">
    <w:name w:val="32D0B1579A6848AE8ED38AAD441C69DA"/>
    <w:rsid w:val="00596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PPLICATION FOR RECRUITMENT OF NON – TEACHING POSITIO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772D2-93BB-4376-8C63-C733E10A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SILCHAR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ulak Nath</cp:lastModifiedBy>
  <cp:revision>28</cp:revision>
  <cp:lastPrinted>2019-03-07T13:31:00Z</cp:lastPrinted>
  <dcterms:created xsi:type="dcterms:W3CDTF">2017-10-24T06:52:00Z</dcterms:created>
  <dcterms:modified xsi:type="dcterms:W3CDTF">2019-03-07T16:32:00Z</dcterms:modified>
</cp:coreProperties>
</file>